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AD5A8" w14:textId="3E57D6EC" w:rsidR="00C135B4" w:rsidRPr="00FB4C58" w:rsidRDefault="002D6393">
      <w:pPr>
        <w:ind w:left="-2268"/>
        <w:jc w:val="both"/>
        <w:rPr>
          <w:rFonts w:ascii="Arial Narrow" w:hAnsi="Arial Narrow"/>
        </w:rPr>
      </w:pPr>
      <w:r w:rsidRPr="00E06D4F">
        <w:rPr>
          <w:noProof/>
        </w:rPr>
        <w:drawing>
          <wp:anchor distT="0" distB="0" distL="114300" distR="114300" simplePos="0" relativeHeight="251662848" behindDoc="0" locked="0" layoutInCell="1" allowOverlap="1" wp14:anchorId="0C8E8D40" wp14:editId="1ADCAD88">
            <wp:simplePos x="0" y="0"/>
            <wp:positionH relativeFrom="column">
              <wp:posOffset>3397885</wp:posOffset>
            </wp:positionH>
            <wp:positionV relativeFrom="paragraph">
              <wp:posOffset>-3810</wp:posOffset>
            </wp:positionV>
            <wp:extent cx="600075" cy="383540"/>
            <wp:effectExtent l="0" t="0" r="9525" b="0"/>
            <wp:wrapNone/>
            <wp:docPr id="3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70016" behindDoc="0" locked="0" layoutInCell="1" allowOverlap="1" wp14:anchorId="373B8FA7" wp14:editId="167B64FE">
            <wp:simplePos x="0" y="0"/>
            <wp:positionH relativeFrom="column">
              <wp:posOffset>2462530</wp:posOffset>
            </wp:positionH>
            <wp:positionV relativeFrom="paragraph">
              <wp:posOffset>-42545</wp:posOffset>
            </wp:positionV>
            <wp:extent cx="678180" cy="373380"/>
            <wp:effectExtent l="0" t="0" r="7620" b="7620"/>
            <wp:wrapNone/>
            <wp:docPr id="35" name="Image 34" descr="Conseil Général du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 descr="Conseil Général du 68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50560" behindDoc="0" locked="0" layoutInCell="1" allowOverlap="1" wp14:anchorId="12A8A2FE" wp14:editId="1A67712E">
            <wp:simplePos x="0" y="0"/>
            <wp:positionH relativeFrom="column">
              <wp:posOffset>1221740</wp:posOffset>
            </wp:positionH>
            <wp:positionV relativeFrom="paragraph">
              <wp:posOffset>7620</wp:posOffset>
            </wp:positionV>
            <wp:extent cx="1233170" cy="347980"/>
            <wp:effectExtent l="0" t="0" r="5080" b="0"/>
            <wp:wrapNone/>
            <wp:docPr id="34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F64" w:rsidRPr="00E06D4F">
        <w:rPr>
          <w:noProof/>
        </w:rPr>
        <w:drawing>
          <wp:anchor distT="0" distB="0" distL="114300" distR="114300" simplePos="0" relativeHeight="251657728" behindDoc="0" locked="0" layoutInCell="1" allowOverlap="1" wp14:anchorId="40A14812" wp14:editId="23104A3A">
            <wp:simplePos x="0" y="0"/>
            <wp:positionH relativeFrom="column">
              <wp:posOffset>-30480</wp:posOffset>
            </wp:positionH>
            <wp:positionV relativeFrom="paragraph">
              <wp:posOffset>-33655</wp:posOffset>
            </wp:positionV>
            <wp:extent cx="1084580" cy="349885"/>
            <wp:effectExtent l="0" t="0" r="1270" b="0"/>
            <wp:wrapNone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D6" w:rsidRPr="00E06D4F">
        <w:rPr>
          <w:rFonts w:ascii="Arial Narrow" w:hAnsi="Arial Narrow"/>
          <w:noProof/>
        </w:rPr>
        <w:drawing>
          <wp:anchor distT="0" distB="0" distL="114300" distR="114300" simplePos="0" relativeHeight="251643392" behindDoc="0" locked="0" layoutInCell="1" allowOverlap="1" wp14:anchorId="0335D800" wp14:editId="46F0BD8F">
            <wp:simplePos x="0" y="0"/>
            <wp:positionH relativeFrom="column">
              <wp:posOffset>-1729105</wp:posOffset>
            </wp:positionH>
            <wp:positionV relativeFrom="paragraph">
              <wp:posOffset>-85090</wp:posOffset>
            </wp:positionV>
            <wp:extent cx="1668145" cy="822960"/>
            <wp:effectExtent l="0" t="0" r="8255" b="0"/>
            <wp:wrapNone/>
            <wp:docPr id="30" name="Image 29" descr="https://reussirsansfrontiere.eu/wp-content/uploads/2017/01/logo_reussir-sans-frontierex2-1_x_acf_cropped-260x124-260x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https://reussirsansfrontiere.eu/wp-content/uploads/2017/01/logo_reussir-sans-frontierex2-1_x_acf_cropped-260x124-260x124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4F" w:rsidRPr="00E06D4F">
        <w:rPr>
          <w:noProof/>
        </w:rPr>
        <w:t xml:space="preserve"> </w:t>
      </w:r>
    </w:p>
    <w:tbl>
      <w:tblPr>
        <w:tblW w:w="7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42"/>
      </w:tblGrid>
      <w:tr w:rsidR="00C135B4" w:rsidRPr="00FB4C58" w14:paraId="5D4E2B3F" w14:textId="77777777" w:rsidTr="00A437BF">
        <w:tc>
          <w:tcPr>
            <w:tcW w:w="7542" w:type="dxa"/>
          </w:tcPr>
          <w:p w14:paraId="42735344" w14:textId="4ADCFCD7" w:rsidR="00C135B4" w:rsidRPr="00FB4C58" w:rsidRDefault="002D6393" w:rsidP="0013336C">
            <w:pPr>
              <w:pStyle w:val="Intgralebase"/>
              <w:ind w:left="4604" w:right="7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36713DCD" wp14:editId="6FC056A8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-240665</wp:posOffset>
                      </wp:positionV>
                      <wp:extent cx="723900" cy="481965"/>
                      <wp:effectExtent l="0" t="0" r="19050" b="10795"/>
                      <wp:wrapNone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CAAFB" w14:textId="06C83524" w:rsidR="002D6393" w:rsidRDefault="002D6393" w:rsidP="002D6393">
                                  <w:pPr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Annexe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13D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17" o:spid="_x0000_s1026" type="#_x0000_t202" style="position:absolute;left:0;text-align:left;margin-left:330.7pt;margin-top:-18.95pt;width:57pt;height:37.9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" strokecolor="white [3212]">
                      <v:textbox style="mso-fit-shape-to-text:t">
                        <w:txbxContent>
                          <w:p w14:paraId="315CAAFB" w14:textId="06C83524" w:rsidR="002D6393" w:rsidRDefault="002D6393" w:rsidP="002D6393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Annexe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709" w:rsidRPr="00FB4C5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1" layoutInCell="1" allowOverlap="1" wp14:anchorId="04BF5C68" wp14:editId="23CE4C53">
                      <wp:simplePos x="0" y="0"/>
                      <wp:positionH relativeFrom="page">
                        <wp:posOffset>-1830070</wp:posOffset>
                      </wp:positionH>
                      <wp:positionV relativeFrom="page">
                        <wp:posOffset>3577590</wp:posOffset>
                      </wp:positionV>
                      <wp:extent cx="1259840" cy="6888480"/>
                      <wp:effectExtent l="0" t="0" r="1016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688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309B0" w14:textId="77777777" w:rsidR="005F09A2" w:rsidRDefault="005F09A2">
                                  <w:pPr>
                                    <w:pStyle w:val="etablissement"/>
                                  </w:pPr>
                                  <w:r>
                                    <w:t>Rectorat</w:t>
                                  </w:r>
                                </w:p>
                                <w:p w14:paraId="4217872B" w14:textId="77777777" w:rsidR="005F09A2" w:rsidRDefault="005F09A2" w:rsidP="007925F9">
                                  <w:pPr>
                                    <w:pStyle w:val="etablissement2"/>
                                    <w:spacing w:before="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ôle organisation scolaire et politiques éducatives</w:t>
                                  </w:r>
                                </w:p>
                                <w:p w14:paraId="1BA95B7C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élégation académique aux relations internationales et aux langues vivantes</w:t>
                                  </w:r>
                                </w:p>
                                <w:p w14:paraId="4B2755E0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F164432" w14:textId="77777777" w:rsidR="005F09A2" w:rsidRDefault="005F09A2">
                                  <w:pPr>
                                    <w:pStyle w:val="etablissement2"/>
                                    <w:spacing w:before="0"/>
                                  </w:pPr>
                                  <w:r>
                                    <w:t>Darilv</w:t>
                                  </w:r>
                                </w:p>
                                <w:p w14:paraId="5443197D" w14:textId="77777777" w:rsidR="005F09A2" w:rsidRDefault="005F09A2" w:rsidP="0078077A">
                                  <w:pPr>
                                    <w:pStyle w:val="coordonnes"/>
                                  </w:pPr>
                                </w:p>
                                <w:p w14:paraId="2D35BCC2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Affaire suivie par</w:t>
                                  </w:r>
                                </w:p>
                                <w:p w14:paraId="1F58A41F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Mickaël Roy</w:t>
                                  </w:r>
                                </w:p>
                                <w:p w14:paraId="522D06CC" w14:textId="66648496" w:rsidR="00010E68" w:rsidRDefault="00010E68" w:rsidP="0078077A">
                                  <w:pPr>
                                    <w:pStyle w:val="coordonnes"/>
                                  </w:pPr>
                                  <w:r>
                                    <w:t>Isabelle Wolf</w:t>
                                  </w:r>
                                </w:p>
                                <w:p w14:paraId="269CF0F0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Téléphone</w:t>
                                  </w:r>
                                </w:p>
                                <w:p w14:paraId="6DD3E497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03 88 23 38 51</w:t>
                                  </w:r>
                                </w:p>
                                <w:p w14:paraId="74F55C4B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Mél.</w:t>
                                  </w:r>
                                </w:p>
                                <w:p w14:paraId="03E28CFB" w14:textId="6DA75035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mickael.roy</w:t>
                                  </w:r>
                                </w:p>
                                <w:p w14:paraId="254723AB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@ac-strasbourg.fr</w:t>
                                  </w:r>
                                </w:p>
                                <w:p w14:paraId="5AFA8A91" w14:textId="77777777" w:rsidR="005F09A2" w:rsidRDefault="005F09A2" w:rsidP="0078077A">
                                  <w:pPr>
                                    <w:pStyle w:val="coordonnes"/>
                                  </w:pPr>
                                </w:p>
                                <w:p w14:paraId="58A2CF64" w14:textId="77777777" w:rsidR="005F09A2" w:rsidRPr="004A68AA" w:rsidRDefault="005F09A2" w:rsidP="0078077A">
                                  <w:pPr>
                                    <w:pStyle w:val="coordonnes"/>
                                  </w:pPr>
                                  <w:r w:rsidRPr="004A68AA">
                                    <w:t>Adresse des bureaux</w:t>
                                  </w:r>
                                </w:p>
                                <w:p w14:paraId="78FB0CB0" w14:textId="77777777" w:rsidR="005F09A2" w:rsidRPr="004A68AA" w:rsidRDefault="005F09A2" w:rsidP="0078077A">
                                  <w:pPr>
                                    <w:pStyle w:val="coordonnes"/>
                                  </w:pPr>
                                  <w:r w:rsidRPr="004A68AA">
                                    <w:t>27 boulevard Poincaré</w:t>
                                  </w:r>
                                </w:p>
                                <w:p w14:paraId="5222A237" w14:textId="77777777" w:rsidR="005F09A2" w:rsidRPr="004A68AA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4A68AA">
                                    <w:rPr>
                                      <w:b w:val="0"/>
                                    </w:rPr>
                                    <w:t>67000 Strasbourg</w:t>
                                  </w:r>
                                </w:p>
                                <w:p w14:paraId="15B5EF93" w14:textId="77777777" w:rsidR="005F09A2" w:rsidRPr="004A68AA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</w:p>
                                <w:p w14:paraId="7FB49AD6" w14:textId="77777777" w:rsidR="005F09A2" w:rsidRPr="004A68AA" w:rsidRDefault="005F09A2" w:rsidP="0078077A">
                                  <w:pPr>
                                    <w:pStyle w:val="coordonnes"/>
                                  </w:pPr>
                                  <w:r w:rsidRPr="004A68AA">
                                    <w:t>Adresse postale</w:t>
                                  </w:r>
                                </w:p>
                                <w:p w14:paraId="4EA50C09" w14:textId="77777777" w:rsidR="005F09A2" w:rsidRPr="004A68AA" w:rsidRDefault="005F09A2" w:rsidP="0078077A">
                                  <w:pPr>
                                    <w:pStyle w:val="coordonnes"/>
                                  </w:pPr>
                                  <w:r w:rsidRPr="004A68AA">
                                    <w:t>6 rue de la Toussaint</w:t>
                                  </w:r>
                                </w:p>
                                <w:p w14:paraId="2CCB9EB2" w14:textId="77777777" w:rsidR="005F09A2" w:rsidRPr="004A68AA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4A68AA">
                                    <w:rPr>
                                      <w:b w:val="0"/>
                                    </w:rPr>
                                    <w:t>67975 Strasbourg cedex 9</w:t>
                                  </w:r>
                                </w:p>
                                <w:p w14:paraId="1A93DBF2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35699F1E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300A1153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0D476550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07065E78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1A62E21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E890EB5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061AFB" w14:textId="77777777" w:rsidR="005F09A2" w:rsidRDefault="005F09A2"/>
                                <w:p w14:paraId="4445F8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50E299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911E86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F0D11E1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373BE9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A630570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3D4733B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85554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C8D454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62A8B46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D1E936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90B015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63FFFF6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04B5C87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62990EB" w14:textId="77777777" w:rsidR="005F09A2" w:rsidRDefault="005F09A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2D4837" wp14:editId="3C384690">
                                        <wp:extent cx="541020" cy="358140"/>
                                        <wp:effectExtent l="0" t="0" r="0" b="3810"/>
                                        <wp:docPr id="13" name="Image 13" descr="marianne seule 15mm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rianne seule 15mm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020" cy="35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5C68" id="Text Box 26" o:spid="_x0000_s1027" type="#_x0000_t202" style="position:absolute;left:0;text-align:left;margin-left:-144.1pt;margin-top:281.7pt;width:99.2pt;height:542.4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" filled="f" stroked="f">
                      <v:textbox inset="5mm,5mm,0,5mm">
                        <w:txbxContent>
                          <w:p w14:paraId="548309B0" w14:textId="77777777" w:rsidR="005F09A2" w:rsidRDefault="005F09A2">
                            <w:pPr>
                              <w:pStyle w:val="etablissement"/>
                            </w:pPr>
                            <w:r>
                              <w:t>Rectorat</w:t>
                            </w:r>
                          </w:p>
                          <w:p w14:paraId="4217872B" w14:textId="77777777" w:rsidR="005F09A2" w:rsidRDefault="005F09A2" w:rsidP="007925F9">
                            <w:pPr>
                              <w:pStyle w:val="etablissement2"/>
                              <w:spacing w:before="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ôle organisation scolaire et politiques éducatives</w:t>
                            </w:r>
                          </w:p>
                          <w:p w14:paraId="1BA95B7C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élégation académique aux relations internationales et aux langues vivantes</w:t>
                            </w:r>
                          </w:p>
                          <w:p w14:paraId="4B2755E0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</w:p>
                          <w:p w14:paraId="3F164432" w14:textId="77777777" w:rsidR="005F09A2" w:rsidRDefault="005F09A2">
                            <w:pPr>
                              <w:pStyle w:val="etablissement2"/>
                              <w:spacing w:before="0"/>
                            </w:pPr>
                            <w:r>
                              <w:t>Darilv</w:t>
                            </w:r>
                          </w:p>
                          <w:p w14:paraId="5443197D" w14:textId="77777777" w:rsidR="005F09A2" w:rsidRDefault="005F09A2" w:rsidP="0078077A">
                            <w:pPr>
                              <w:pStyle w:val="coordonnes"/>
                            </w:pPr>
                          </w:p>
                          <w:p w14:paraId="2D35BCC2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Affaire suivie par</w:t>
                            </w:r>
                          </w:p>
                          <w:p w14:paraId="1F58A41F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Mickaël Roy</w:t>
                            </w:r>
                          </w:p>
                          <w:p w14:paraId="522D06CC" w14:textId="66648496" w:rsidR="00010E68" w:rsidRDefault="00010E68" w:rsidP="0078077A">
                            <w:pPr>
                              <w:pStyle w:val="coordonnes"/>
                            </w:pPr>
                            <w:r>
                              <w:t>Isabelle Wolf</w:t>
                            </w:r>
                          </w:p>
                          <w:p w14:paraId="269CF0F0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Téléphone</w:t>
                            </w:r>
                          </w:p>
                          <w:p w14:paraId="6DD3E497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03 88 23 38 51</w:t>
                            </w:r>
                          </w:p>
                          <w:p w14:paraId="74F55C4B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Mél.</w:t>
                            </w:r>
                          </w:p>
                          <w:p w14:paraId="03E28CFB" w14:textId="6DA75035" w:rsidR="005F09A2" w:rsidRDefault="005F09A2" w:rsidP="0078077A">
                            <w:pPr>
                              <w:pStyle w:val="coordonnes"/>
                            </w:pPr>
                            <w:r>
                              <w:t>mickael.roy</w:t>
                            </w:r>
                          </w:p>
                          <w:p w14:paraId="254723AB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@ac-strasbourg.fr</w:t>
                            </w:r>
                          </w:p>
                          <w:p w14:paraId="5AFA8A91" w14:textId="77777777" w:rsidR="005F09A2" w:rsidRDefault="005F09A2" w:rsidP="0078077A">
                            <w:pPr>
                              <w:pStyle w:val="coordonnes"/>
                            </w:pPr>
                          </w:p>
                          <w:p w14:paraId="58A2CF64" w14:textId="77777777" w:rsidR="005F09A2" w:rsidRPr="004A68AA" w:rsidRDefault="005F09A2" w:rsidP="0078077A">
                            <w:pPr>
                              <w:pStyle w:val="coordonnes"/>
                            </w:pPr>
                            <w:r w:rsidRPr="004A68AA">
                              <w:t>Adresse des bureaux</w:t>
                            </w:r>
                          </w:p>
                          <w:p w14:paraId="78FB0CB0" w14:textId="77777777" w:rsidR="005F09A2" w:rsidRPr="004A68AA" w:rsidRDefault="005F09A2" w:rsidP="0078077A">
                            <w:pPr>
                              <w:pStyle w:val="coordonnes"/>
                            </w:pPr>
                            <w:r w:rsidRPr="004A68AA">
                              <w:t>27 boulevard Poincaré</w:t>
                            </w:r>
                          </w:p>
                          <w:p w14:paraId="5222A237" w14:textId="77777777" w:rsidR="005F09A2" w:rsidRPr="004A68AA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4A68AA">
                              <w:rPr>
                                <w:b w:val="0"/>
                              </w:rPr>
                              <w:t>67000 Strasbourg</w:t>
                            </w:r>
                          </w:p>
                          <w:p w14:paraId="15B5EF93" w14:textId="77777777" w:rsidR="005F09A2" w:rsidRPr="004A68AA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</w:p>
                          <w:p w14:paraId="7FB49AD6" w14:textId="77777777" w:rsidR="005F09A2" w:rsidRPr="004A68AA" w:rsidRDefault="005F09A2" w:rsidP="0078077A">
                            <w:pPr>
                              <w:pStyle w:val="coordonnes"/>
                            </w:pPr>
                            <w:r w:rsidRPr="004A68AA">
                              <w:t>Adresse postale</w:t>
                            </w:r>
                          </w:p>
                          <w:p w14:paraId="4EA50C09" w14:textId="77777777" w:rsidR="005F09A2" w:rsidRPr="004A68AA" w:rsidRDefault="005F09A2" w:rsidP="0078077A">
                            <w:pPr>
                              <w:pStyle w:val="coordonnes"/>
                            </w:pPr>
                            <w:r w:rsidRPr="004A68AA">
                              <w:t>6 rue de la Toussaint</w:t>
                            </w:r>
                          </w:p>
                          <w:p w14:paraId="2CCB9EB2" w14:textId="77777777" w:rsidR="005F09A2" w:rsidRPr="004A68AA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4A68AA">
                              <w:rPr>
                                <w:b w:val="0"/>
                              </w:rPr>
                              <w:t>67975 Strasbourg cedex 9</w:t>
                            </w:r>
                          </w:p>
                          <w:p w14:paraId="1A93DBF2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35699F1E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300A1153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0D476550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07065E78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1A62E21C" w14:textId="77777777" w:rsidR="005F09A2" w:rsidRDefault="005F09A2">
                            <w:pPr>
                              <w:jc w:val="right"/>
                            </w:pPr>
                          </w:p>
                          <w:p w14:paraId="5E890EB5" w14:textId="77777777" w:rsidR="005F09A2" w:rsidRDefault="005F09A2">
                            <w:pPr>
                              <w:jc w:val="right"/>
                            </w:pPr>
                          </w:p>
                          <w:p w14:paraId="4B061AFB" w14:textId="77777777" w:rsidR="005F09A2" w:rsidRDefault="005F09A2"/>
                          <w:p w14:paraId="4445F83C" w14:textId="77777777" w:rsidR="005F09A2" w:rsidRDefault="005F09A2">
                            <w:pPr>
                              <w:jc w:val="right"/>
                            </w:pPr>
                          </w:p>
                          <w:p w14:paraId="4B50E299" w14:textId="77777777" w:rsidR="005F09A2" w:rsidRDefault="005F09A2">
                            <w:pPr>
                              <w:jc w:val="right"/>
                            </w:pPr>
                          </w:p>
                          <w:p w14:paraId="7911E863" w14:textId="77777777" w:rsidR="005F09A2" w:rsidRDefault="005F09A2">
                            <w:pPr>
                              <w:jc w:val="right"/>
                            </w:pPr>
                          </w:p>
                          <w:p w14:paraId="3F0D11E1" w14:textId="77777777" w:rsidR="005F09A2" w:rsidRDefault="005F09A2">
                            <w:pPr>
                              <w:jc w:val="right"/>
                            </w:pPr>
                          </w:p>
                          <w:p w14:paraId="7373BE93" w14:textId="77777777" w:rsidR="005F09A2" w:rsidRDefault="005F09A2">
                            <w:pPr>
                              <w:jc w:val="right"/>
                            </w:pPr>
                          </w:p>
                          <w:p w14:paraId="3A630570" w14:textId="77777777" w:rsidR="005F09A2" w:rsidRDefault="005F09A2">
                            <w:pPr>
                              <w:jc w:val="right"/>
                            </w:pPr>
                          </w:p>
                          <w:p w14:paraId="03D4733B" w14:textId="77777777" w:rsidR="005F09A2" w:rsidRDefault="005F09A2">
                            <w:pPr>
                              <w:jc w:val="right"/>
                            </w:pPr>
                          </w:p>
                          <w:p w14:paraId="0855543C" w14:textId="77777777" w:rsidR="005F09A2" w:rsidRDefault="005F09A2">
                            <w:pPr>
                              <w:jc w:val="right"/>
                            </w:pPr>
                          </w:p>
                          <w:p w14:paraId="4C8D454F" w14:textId="77777777" w:rsidR="005F09A2" w:rsidRDefault="005F09A2">
                            <w:pPr>
                              <w:jc w:val="right"/>
                            </w:pPr>
                          </w:p>
                          <w:p w14:paraId="62A8B46D" w14:textId="77777777" w:rsidR="005F09A2" w:rsidRDefault="005F09A2">
                            <w:pPr>
                              <w:jc w:val="right"/>
                            </w:pPr>
                          </w:p>
                          <w:p w14:paraId="7D1E936F" w14:textId="77777777" w:rsidR="005F09A2" w:rsidRDefault="005F09A2">
                            <w:pPr>
                              <w:jc w:val="right"/>
                            </w:pPr>
                          </w:p>
                          <w:p w14:paraId="190B015D" w14:textId="77777777" w:rsidR="005F09A2" w:rsidRDefault="005F09A2">
                            <w:pPr>
                              <w:jc w:val="right"/>
                            </w:pPr>
                          </w:p>
                          <w:p w14:paraId="563FFFF6" w14:textId="77777777" w:rsidR="005F09A2" w:rsidRDefault="005F09A2">
                            <w:pPr>
                              <w:jc w:val="right"/>
                            </w:pPr>
                          </w:p>
                          <w:p w14:paraId="704B5C87" w14:textId="77777777" w:rsidR="005F09A2" w:rsidRDefault="005F09A2">
                            <w:pPr>
                              <w:jc w:val="right"/>
                            </w:pPr>
                          </w:p>
                          <w:p w14:paraId="162990EB" w14:textId="77777777" w:rsidR="005F09A2" w:rsidRDefault="005F09A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D4837" wp14:editId="3C384690">
                                  <wp:extent cx="541020" cy="358140"/>
                                  <wp:effectExtent l="0" t="0" r="0" b="3810"/>
                                  <wp:docPr id="13" name="Image 13" descr="marianne seule 15m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rianne seule 15m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instrText xml:space="preserve"> USERADDRESS  \* MERGEFORMAT </w:instrTex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3336C" w:rsidRPr="00FB4C58" w14:paraId="51675332" w14:textId="77777777" w:rsidTr="00A437BF">
        <w:tc>
          <w:tcPr>
            <w:tcW w:w="7542" w:type="dxa"/>
          </w:tcPr>
          <w:p w14:paraId="1ADDFE09" w14:textId="57708B85" w:rsidR="0013336C" w:rsidRPr="00FB4C58" w:rsidRDefault="002A2D18" w:rsidP="00B43B78">
            <w:pPr>
              <w:pStyle w:val="Intgralebase"/>
              <w:ind w:right="742"/>
              <w:rPr>
                <w:rFonts w:ascii="Arial Narrow" w:hAnsi="Arial Narrow"/>
                <w:noProof/>
                <w:sz w:val="24"/>
                <w:szCs w:val="24"/>
              </w:rPr>
            </w:pPr>
            <w:r w:rsidRPr="00FD372F"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3B805555" wp14:editId="7D54DC5E">
                  <wp:simplePos x="0" y="0"/>
                  <wp:positionH relativeFrom="column">
                    <wp:posOffset>192616</wp:posOffset>
                  </wp:positionH>
                  <wp:positionV relativeFrom="paragraph">
                    <wp:posOffset>145415</wp:posOffset>
                  </wp:positionV>
                  <wp:extent cx="1134533" cy="282868"/>
                  <wp:effectExtent l="0" t="0" r="8890" b="0"/>
                  <wp:wrapNone/>
                  <wp:docPr id="41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33" cy="28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5808B6" w14:textId="5615DCFA" w:rsidR="00CA5B8C" w:rsidRDefault="002A2D18" w:rsidP="00DA1950">
      <w:pPr>
        <w:pStyle w:val="Textenormal"/>
      </w:pPr>
      <w:r w:rsidRPr="002A2D18">
        <w:rPr>
          <w:noProof/>
        </w:rPr>
        <w:drawing>
          <wp:anchor distT="0" distB="0" distL="114300" distR="114300" simplePos="0" relativeHeight="251672064" behindDoc="0" locked="0" layoutInCell="1" allowOverlap="1" wp14:anchorId="315B7DA2" wp14:editId="30A93158">
            <wp:simplePos x="0" y="0"/>
            <wp:positionH relativeFrom="column">
              <wp:posOffset>1589405</wp:posOffset>
            </wp:positionH>
            <wp:positionV relativeFrom="paragraph">
              <wp:posOffset>4233</wp:posOffset>
            </wp:positionV>
            <wp:extent cx="999490" cy="224790"/>
            <wp:effectExtent l="0" t="0" r="0" b="381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6082F" w14:textId="41963992" w:rsidR="00CA5B8C" w:rsidRDefault="00CA5B8C" w:rsidP="00DA1950">
      <w:pPr>
        <w:pStyle w:val="Textenormal"/>
      </w:pPr>
      <w:bookmarkStart w:id="0" w:name="_GoBack"/>
      <w:bookmarkEnd w:id="0"/>
      <w:r w:rsidRPr="00E06D4F">
        <w:rPr>
          <w:noProof/>
        </w:rPr>
        <w:drawing>
          <wp:anchor distT="0" distB="0" distL="114300" distR="114300" simplePos="0" relativeHeight="251665408" behindDoc="0" locked="0" layoutInCell="1" allowOverlap="1" wp14:anchorId="751550EF" wp14:editId="52D5ECEE">
            <wp:simplePos x="0" y="0"/>
            <wp:positionH relativeFrom="column">
              <wp:posOffset>-1748155</wp:posOffset>
            </wp:positionH>
            <wp:positionV relativeFrom="paragraph">
              <wp:posOffset>41487</wp:posOffset>
            </wp:positionV>
            <wp:extent cx="591969" cy="416348"/>
            <wp:effectExtent l="0" t="0" r="0" b="0"/>
            <wp:wrapNone/>
            <wp:docPr id="2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69" cy="41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EEC6D" w14:textId="77777777" w:rsidR="00504C2C" w:rsidRDefault="00504C2C" w:rsidP="00DA1950">
      <w:pPr>
        <w:pStyle w:val="Textenormal"/>
      </w:pPr>
    </w:p>
    <w:p w14:paraId="6DB22096" w14:textId="10679BE2" w:rsidR="00DA1950" w:rsidRDefault="00EA4FB1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rcours et s</w:t>
      </w:r>
      <w:r w:rsidR="00DA1950" w:rsidRPr="00E173D6">
        <w:rPr>
          <w:rFonts w:ascii="Arial Narrow" w:hAnsi="Arial Narrow"/>
          <w:b/>
          <w:sz w:val="24"/>
          <w:szCs w:val="24"/>
        </w:rPr>
        <w:t>éjours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A1950" w:rsidRPr="00E173D6">
        <w:rPr>
          <w:rFonts w:ascii="Arial Narrow" w:hAnsi="Arial Narrow"/>
          <w:b/>
          <w:sz w:val="24"/>
          <w:szCs w:val="24"/>
        </w:rPr>
        <w:t xml:space="preserve">découverte professionnelle du Rhin supérieur </w:t>
      </w:r>
    </w:p>
    <w:p w14:paraId="12EDDFB9" w14:textId="77777777" w:rsidR="0042014E" w:rsidRPr="00E173D6" w:rsidRDefault="0042014E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14:paraId="57E9A112" w14:textId="3451C729" w:rsidR="00DA1950" w:rsidRPr="00E173D6" w:rsidRDefault="00DA1950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E173D6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F8E337C" wp14:editId="2F59892D">
            <wp:simplePos x="0" y="0"/>
            <wp:positionH relativeFrom="column">
              <wp:posOffset>-1863725</wp:posOffset>
            </wp:positionH>
            <wp:positionV relativeFrom="paragraph">
              <wp:posOffset>8890</wp:posOffset>
            </wp:positionV>
            <wp:extent cx="1617345" cy="274320"/>
            <wp:effectExtent l="0" t="0" r="8255" b="5080"/>
            <wp:wrapNone/>
            <wp:docPr id="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3D6">
        <w:rPr>
          <w:rFonts w:ascii="Arial Narrow" w:hAnsi="Arial Narrow"/>
          <w:b/>
          <w:sz w:val="24"/>
          <w:szCs w:val="24"/>
        </w:rPr>
        <w:t xml:space="preserve"> </w:t>
      </w:r>
      <w:r w:rsidR="00EA4FB1">
        <w:rPr>
          <w:rFonts w:ascii="Arial Narrow" w:hAnsi="Arial Narrow"/>
          <w:b/>
          <w:sz w:val="24"/>
          <w:szCs w:val="24"/>
        </w:rPr>
        <w:t>Règle de communication externe</w:t>
      </w:r>
    </w:p>
    <w:p w14:paraId="2EACD32C" w14:textId="288A5A60" w:rsidR="00CA5B8C" w:rsidRDefault="00CA5B8C" w:rsidP="00DA1950">
      <w:pPr>
        <w:pStyle w:val="Textenormal"/>
      </w:pPr>
    </w:p>
    <w:p w14:paraId="5F71E9BD" w14:textId="77777777" w:rsidR="00EA4FB1" w:rsidRPr="0042014E" w:rsidRDefault="00EA4FB1" w:rsidP="00EA4FB1">
      <w:pPr>
        <w:jc w:val="right"/>
        <w:rPr>
          <w:rFonts w:ascii="Arial Narrow" w:hAnsi="Arial Narrow" w:cs="Arial"/>
          <w:b/>
          <w:szCs w:val="18"/>
        </w:rPr>
      </w:pPr>
      <w:r w:rsidRPr="0042014E">
        <w:rPr>
          <w:rFonts w:ascii="Arial Narrow" w:hAnsi="Arial Narrow"/>
          <w:szCs w:val="18"/>
        </w:rPr>
        <w:t>Madame, Monsieur le chef d’établissement</w:t>
      </w:r>
      <w:r w:rsidRPr="0042014E">
        <w:rPr>
          <w:rFonts w:ascii="Arial Narrow" w:hAnsi="Arial Narrow" w:cs="Arial"/>
          <w:b/>
          <w:szCs w:val="18"/>
        </w:rPr>
        <w:t xml:space="preserve"> </w:t>
      </w:r>
    </w:p>
    <w:p w14:paraId="1B601FCF" w14:textId="77777777" w:rsidR="00EA4FB1" w:rsidRPr="00F34F90" w:rsidRDefault="00EA4FB1" w:rsidP="00EA4FB1">
      <w:pPr>
        <w:jc w:val="right"/>
        <w:rPr>
          <w:rFonts w:ascii="Arial Narrow" w:hAnsi="Arial Narrow" w:cs="Arial"/>
          <w:b/>
        </w:rPr>
      </w:pPr>
    </w:p>
    <w:p w14:paraId="3020EA14" w14:textId="77777777" w:rsidR="00EA4FB1" w:rsidRPr="00F34F90" w:rsidRDefault="00EA4FB1" w:rsidP="00EA4FB1">
      <w:pPr>
        <w:rPr>
          <w:rFonts w:ascii="Arial Narrow" w:hAnsi="Arial Narrow" w:cs="Arial"/>
          <w:b/>
        </w:rPr>
      </w:pPr>
    </w:p>
    <w:p w14:paraId="79C0C2C0" w14:textId="77777777" w:rsidR="00EA4FB1" w:rsidRPr="00F34F90" w:rsidRDefault="00EA4FB1" w:rsidP="00EA4FB1">
      <w:pPr>
        <w:rPr>
          <w:rFonts w:ascii="Arial Narrow" w:hAnsi="Arial Narrow" w:cs="Arial"/>
          <w:b/>
        </w:rPr>
      </w:pPr>
      <w:r w:rsidRPr="00F34F90">
        <w:rPr>
          <w:rFonts w:ascii="Arial Narrow" w:hAnsi="Arial Narrow" w:cs="Arial"/>
          <w:b/>
        </w:rPr>
        <w:t>Objet : communication externe dans le cadre du projet Interreg « Réussir sans frontière »</w:t>
      </w:r>
    </w:p>
    <w:p w14:paraId="72FC3682" w14:textId="5EB9D264" w:rsidR="00EA4FB1" w:rsidRPr="00F34F90" w:rsidRDefault="004774E3" w:rsidP="00EA4FB1">
      <w:pPr>
        <w:rPr>
          <w:rFonts w:ascii="Arial Narrow" w:hAnsi="Arial Narrow" w:cs="Arial"/>
        </w:rPr>
      </w:pPr>
      <w:r w:rsidRPr="00E173D6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6F0CC8A" wp14:editId="19C9250A">
            <wp:simplePos x="0" y="0"/>
            <wp:positionH relativeFrom="column">
              <wp:posOffset>-1745615</wp:posOffset>
            </wp:positionH>
            <wp:positionV relativeFrom="paragraph">
              <wp:posOffset>21590</wp:posOffset>
            </wp:positionV>
            <wp:extent cx="1192530" cy="1632585"/>
            <wp:effectExtent l="0" t="0" r="1270" b="0"/>
            <wp:wrapNone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415AF" w14:textId="77777777" w:rsidR="00EA4FB1" w:rsidRPr="00F34F90" w:rsidRDefault="00EA4FB1" w:rsidP="00EA4FB1">
      <w:pPr>
        <w:rPr>
          <w:rFonts w:ascii="Arial Narrow" w:hAnsi="Arial Narrow" w:cs="Arial"/>
        </w:rPr>
      </w:pPr>
      <w:r w:rsidRPr="00F34F90">
        <w:rPr>
          <w:rFonts w:ascii="Arial Narrow" w:hAnsi="Arial Narrow" w:cs="Arial"/>
        </w:rPr>
        <w:t>Votre établissement bénéficie d’une subvention pour un projet pédagogique mené dans le cadre des dispositifs « Parcours et séjours découverte professionnelle du Rhin Supérieur » ou « Azubi-Bacpro ». Ces dispositifs sont financés par le projet européen Interreg</w:t>
      </w:r>
      <w:r>
        <w:rPr>
          <w:rFonts w:ascii="Arial Narrow" w:hAnsi="Arial Narrow" w:cs="Arial"/>
        </w:rPr>
        <w:t>-V</w:t>
      </w:r>
      <w:r w:rsidRPr="00F34F90">
        <w:rPr>
          <w:rFonts w:ascii="Arial Narrow" w:hAnsi="Arial Narrow" w:cs="Arial"/>
        </w:rPr>
        <w:t xml:space="preserve"> « Réussir sans frontière », avec le concours </w:t>
      </w:r>
      <w:r>
        <w:rPr>
          <w:rFonts w:ascii="Arial Narrow" w:hAnsi="Arial Narrow" w:cs="Arial"/>
        </w:rPr>
        <w:t xml:space="preserve">financier </w:t>
      </w:r>
      <w:r w:rsidRPr="00F34F90">
        <w:rPr>
          <w:rFonts w:ascii="Arial Narrow" w:hAnsi="Arial Narrow" w:cs="Arial"/>
        </w:rPr>
        <w:t>de la Région Grand Est, des conseils départementaux du Bas-Rhin et du Haut-Rhin, de l’État</w:t>
      </w:r>
      <w:r>
        <w:rPr>
          <w:rFonts w:ascii="Arial Narrow" w:hAnsi="Arial Narrow" w:cs="Arial"/>
        </w:rPr>
        <w:t xml:space="preserve">, de </w:t>
      </w:r>
      <w:r w:rsidRPr="00F34F90">
        <w:rPr>
          <w:rFonts w:ascii="Arial Narrow" w:hAnsi="Arial Narrow" w:cs="Arial"/>
        </w:rPr>
        <w:t>l’Office franco-a</w:t>
      </w:r>
      <w:r>
        <w:rPr>
          <w:rFonts w:ascii="Arial Narrow" w:hAnsi="Arial Narrow" w:cs="Arial"/>
        </w:rPr>
        <w:t>llemand pour la jeunesse (OFAJ)</w:t>
      </w:r>
      <w:r w:rsidRPr="00F34F90">
        <w:rPr>
          <w:rFonts w:ascii="Arial Narrow" w:hAnsi="Arial Narrow" w:cs="Arial"/>
        </w:rPr>
        <w:t xml:space="preserve"> et du Fonds européen de développement régional (FEDER).</w:t>
      </w:r>
    </w:p>
    <w:p w14:paraId="0D80A92D" w14:textId="77777777" w:rsidR="00EA4FB1" w:rsidRPr="00F34F90" w:rsidRDefault="00EA4FB1" w:rsidP="00EA4FB1">
      <w:pPr>
        <w:rPr>
          <w:rFonts w:ascii="Arial Narrow" w:hAnsi="Arial Narrow" w:cs="Arial"/>
        </w:rPr>
      </w:pPr>
    </w:p>
    <w:p w14:paraId="1BE6EB95" w14:textId="77777777" w:rsidR="00EA4FB1" w:rsidRDefault="00EA4FB1" w:rsidP="00EA4FB1">
      <w:pPr>
        <w:rPr>
          <w:rFonts w:ascii="Arial Narrow" w:hAnsi="Arial Narrow" w:cs="Arial"/>
        </w:rPr>
      </w:pPr>
      <w:r w:rsidRPr="00011AD6">
        <w:rPr>
          <w:rFonts w:ascii="Arial Narrow" w:hAnsi="Arial Narrow" w:cs="Arial"/>
        </w:rPr>
        <w:t xml:space="preserve">Afin de garantir à chaque partenaire financeur la visibilité qui lui revient et conformément à la circulaire rectorale d’information sur le dispositif, nous vous prions de bien vouloir faire figurer les éléments d’information suivants dans l’ensemble de vos documents de communication externe à destination des parents d’élèves, de la presse ou du grand public (communiqués de presse, sites Internet…) relatifs à vos actions ayant fait l’objet d’un financement </w:t>
      </w:r>
      <w:r w:rsidRPr="00F34F90">
        <w:rPr>
          <w:rFonts w:ascii="Arial Narrow" w:hAnsi="Arial Narrow" w:cs="Arial"/>
        </w:rPr>
        <w:t>dans le cadre du projet Interreg « Réussir sans frontière ».</w:t>
      </w:r>
    </w:p>
    <w:p w14:paraId="04E86A81" w14:textId="77777777" w:rsidR="00EA4FB1" w:rsidRDefault="00EA4FB1" w:rsidP="00EA4FB1">
      <w:pPr>
        <w:rPr>
          <w:rFonts w:ascii="Arial Narrow" w:hAnsi="Arial Narrow" w:cs="Arial"/>
        </w:rPr>
      </w:pPr>
    </w:p>
    <w:p w14:paraId="634A9341" w14:textId="77777777" w:rsidR="00EA4FB1" w:rsidRPr="00011AD6" w:rsidRDefault="00EA4FB1" w:rsidP="00EA4FB1">
      <w:pPr>
        <w:rPr>
          <w:rFonts w:ascii="Arial Narrow" w:hAnsi="Arial Narrow" w:cs="Arial"/>
        </w:rPr>
      </w:pPr>
      <w:r w:rsidRPr="00011AD6">
        <w:rPr>
          <w:rFonts w:ascii="Arial Narrow" w:hAnsi="Arial Narrow" w:cs="Arial"/>
        </w:rPr>
        <w:t xml:space="preserve">Mention : </w:t>
      </w:r>
    </w:p>
    <w:p w14:paraId="3F000DE3" w14:textId="77777777" w:rsidR="00EA4FB1" w:rsidRPr="00011AD6" w:rsidRDefault="00EA4FB1" w:rsidP="00EA4FB1">
      <w:pPr>
        <w:rPr>
          <w:rFonts w:ascii="Arial Narrow" w:hAnsi="Arial Narrow" w:cs="Arial"/>
          <w:b/>
        </w:rPr>
      </w:pPr>
      <w:r w:rsidRPr="00011AD6">
        <w:rPr>
          <w:rFonts w:ascii="Arial Narrow" w:hAnsi="Arial Narrow" w:cs="Arial"/>
          <w:b/>
        </w:rPr>
        <w:t>« </w:t>
      </w:r>
      <w:r w:rsidRPr="00011AD6">
        <w:rPr>
          <w:rFonts w:ascii="Arial Narrow" w:hAnsi="Arial Narrow" w:cs="Arial"/>
          <w:b/>
          <w:i/>
        </w:rPr>
        <w:t>Cette action est menée avec le soutien financier de la Région Grand Est, du Conseil départemental du Bas</w:t>
      </w:r>
      <w:r>
        <w:rPr>
          <w:rFonts w:ascii="Arial Narrow" w:hAnsi="Arial Narrow" w:cs="Arial"/>
          <w:b/>
          <w:i/>
        </w:rPr>
        <w:noBreakHyphen/>
      </w:r>
      <w:r w:rsidRPr="00011AD6">
        <w:rPr>
          <w:rFonts w:ascii="Arial Narrow" w:hAnsi="Arial Narrow" w:cs="Arial"/>
          <w:b/>
          <w:i/>
        </w:rPr>
        <w:t xml:space="preserve">Rhin, du Conseil départemental </w:t>
      </w:r>
      <w:r>
        <w:rPr>
          <w:rFonts w:ascii="Arial Narrow" w:hAnsi="Arial Narrow" w:cs="Arial"/>
          <w:b/>
          <w:i/>
        </w:rPr>
        <w:t>du Haut</w:t>
      </w:r>
      <w:r>
        <w:rPr>
          <w:rFonts w:ascii="Arial Narrow" w:hAnsi="Arial Narrow" w:cs="Arial"/>
          <w:b/>
          <w:i/>
        </w:rPr>
        <w:noBreakHyphen/>
      </w:r>
      <w:r w:rsidRPr="00011AD6">
        <w:rPr>
          <w:rFonts w:ascii="Arial Narrow" w:hAnsi="Arial Narrow" w:cs="Arial"/>
          <w:b/>
          <w:i/>
        </w:rPr>
        <w:t>Rhin, de l’État</w:t>
      </w:r>
      <w:r w:rsidRPr="00011AD6">
        <w:rPr>
          <w:rFonts w:ascii="Arial Narrow" w:hAnsi="Arial Narrow" w:cs="Arial"/>
          <w:b/>
        </w:rPr>
        <w:t>, de l’Office franco-allemand pour la jeunesse (OFAJ) et du Fonds européen de développement régional (FEDER) ».</w:t>
      </w:r>
    </w:p>
    <w:p w14:paraId="00219F2D" w14:textId="77777777" w:rsidR="00EA4FB1" w:rsidRPr="00F34F90" w:rsidRDefault="00EA4FB1" w:rsidP="00EA4FB1">
      <w:pPr>
        <w:rPr>
          <w:rFonts w:ascii="Arial Narrow" w:hAnsi="Arial Narrow" w:cs="Arial"/>
        </w:rPr>
      </w:pPr>
    </w:p>
    <w:p w14:paraId="24E42F6E" w14:textId="77777777" w:rsidR="00EA4FB1" w:rsidRPr="00F34F90" w:rsidRDefault="00EA4FB1" w:rsidP="00EA4FB1">
      <w:pPr>
        <w:rPr>
          <w:rFonts w:ascii="Arial Narrow" w:hAnsi="Arial Narrow" w:cs="Arial"/>
        </w:rPr>
      </w:pPr>
      <w:r w:rsidRPr="00F34F90">
        <w:rPr>
          <w:rFonts w:ascii="Arial Narrow" w:hAnsi="Arial Narrow" w:cs="Arial"/>
        </w:rPr>
        <w:t>Logotyp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425"/>
        <w:gridCol w:w="1985"/>
        <w:gridCol w:w="283"/>
        <w:gridCol w:w="2410"/>
      </w:tblGrid>
      <w:tr w:rsidR="00EA4FB1" w:rsidRPr="00F34F90" w14:paraId="33572C66" w14:textId="77777777" w:rsidTr="00EA4FB1">
        <w:trPr>
          <w:trHeight w:val="1014"/>
        </w:trPr>
        <w:tc>
          <w:tcPr>
            <w:tcW w:w="2943" w:type="dxa"/>
            <w:gridSpan w:val="3"/>
          </w:tcPr>
          <w:p w14:paraId="60FC5DA3" w14:textId="5C0B46EA" w:rsidR="00EA4FB1" w:rsidRPr="00F34F90" w:rsidRDefault="00EA4FB1" w:rsidP="00664295">
            <w:pPr>
              <w:rPr>
                <w:rFonts w:ascii="Arial Narrow" w:hAnsi="Arial Narrow" w:cs="Arial"/>
                <w:sz w:val="20"/>
              </w:rPr>
            </w:pPr>
            <w:r w:rsidRPr="00F34F90">
              <w:rPr>
                <w:rFonts w:ascii="Arial Narrow" w:hAnsi="Arial Narrow" w:cs="Arial"/>
                <w:noProof/>
                <w:sz w:val="20"/>
              </w:rPr>
              <w:drawing>
                <wp:anchor distT="0" distB="0" distL="114300" distR="114300" simplePos="0" relativeHeight="251681792" behindDoc="1" locked="0" layoutInCell="1" allowOverlap="1" wp14:anchorId="1931F73D" wp14:editId="7CF8431A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81280</wp:posOffset>
                  </wp:positionV>
                  <wp:extent cx="1645285" cy="854710"/>
                  <wp:effectExtent l="0" t="0" r="5715" b="8890"/>
                  <wp:wrapTight wrapText="bothSides">
                    <wp:wrapPolygon edited="0">
                      <wp:start x="0" y="0"/>
                      <wp:lineTo x="0" y="21183"/>
                      <wp:lineTo x="21342" y="21183"/>
                      <wp:lineTo x="21342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RSF_fr_noir-NEW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8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2"/>
          </w:tcPr>
          <w:p w14:paraId="4CA113CD" w14:textId="77777777" w:rsidR="00EA4FB1" w:rsidRPr="00F34F90" w:rsidRDefault="00EA4FB1" w:rsidP="00664295">
            <w:pPr>
              <w:rPr>
                <w:rFonts w:ascii="Arial Narrow" w:hAnsi="Arial Narrow" w:cs="Arial"/>
                <w:sz w:val="20"/>
              </w:rPr>
            </w:pPr>
            <w:r w:rsidRPr="00F34F90">
              <w:rPr>
                <w:rFonts w:ascii="Arial Narrow" w:hAnsi="Arial Narrow" w:cs="Arial"/>
                <w:noProof/>
                <w:sz w:val="20"/>
              </w:rPr>
              <w:drawing>
                <wp:anchor distT="0" distB="0" distL="114300" distR="114300" simplePos="0" relativeHeight="251676672" behindDoc="1" locked="0" layoutInCell="1" allowOverlap="1" wp14:anchorId="288AFB3D" wp14:editId="4CB01D48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76835</wp:posOffset>
                  </wp:positionV>
                  <wp:extent cx="1281430" cy="494665"/>
                  <wp:effectExtent l="0" t="0" r="0" b="0"/>
                  <wp:wrapTight wrapText="bothSides">
                    <wp:wrapPolygon edited="0">
                      <wp:start x="0" y="0"/>
                      <wp:lineTo x="0" y="19964"/>
                      <wp:lineTo x="20979" y="19964"/>
                      <wp:lineTo x="20979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nd Est_RV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5A81744A" w14:textId="77777777" w:rsidR="00EA4FB1" w:rsidRPr="00F34F90" w:rsidRDefault="00EA4FB1" w:rsidP="00664295">
            <w:pPr>
              <w:rPr>
                <w:rFonts w:ascii="Arial Narrow" w:hAnsi="Arial Narrow" w:cs="Arial"/>
                <w:sz w:val="20"/>
              </w:rPr>
            </w:pPr>
            <w:r w:rsidRPr="00F34F90">
              <w:rPr>
                <w:rFonts w:ascii="Arial Narrow" w:hAnsi="Arial Narrow" w:cs="Arial"/>
                <w:noProof/>
                <w:sz w:val="20"/>
              </w:rPr>
              <w:drawing>
                <wp:anchor distT="0" distB="0" distL="114300" distR="114300" simplePos="0" relativeHeight="251678720" behindDoc="0" locked="0" layoutInCell="1" allowOverlap="1" wp14:anchorId="65D1085C" wp14:editId="4A2E516E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45720</wp:posOffset>
                  </wp:positionV>
                  <wp:extent cx="680085" cy="930910"/>
                  <wp:effectExtent l="0" t="0" r="5715" b="8890"/>
                  <wp:wrapTopAndBottom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juin201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4FB1" w:rsidRPr="00F34F90" w14:paraId="0DEC8157" w14:textId="77777777" w:rsidTr="00EA4FB1">
        <w:trPr>
          <w:trHeight w:val="1014"/>
        </w:trPr>
        <w:tc>
          <w:tcPr>
            <w:tcW w:w="2235" w:type="dxa"/>
          </w:tcPr>
          <w:p w14:paraId="324F2603" w14:textId="5C909A83" w:rsidR="00EA4FB1" w:rsidRPr="00F34F90" w:rsidRDefault="00EA4FB1" w:rsidP="00664295">
            <w:pPr>
              <w:rPr>
                <w:rFonts w:ascii="Arial Narrow" w:hAnsi="Arial Narrow" w:cs="Arial"/>
                <w:sz w:val="20"/>
              </w:rPr>
            </w:pPr>
            <w:r w:rsidRPr="00F34F90">
              <w:rPr>
                <w:rFonts w:ascii="Arial Narrow" w:hAnsi="Arial Narrow" w:cs="Arial"/>
                <w:noProof/>
                <w:sz w:val="20"/>
              </w:rPr>
              <w:drawing>
                <wp:anchor distT="0" distB="0" distL="114300" distR="114300" simplePos="0" relativeHeight="251679744" behindDoc="0" locked="0" layoutInCell="1" allowOverlap="1" wp14:anchorId="25508BC1" wp14:editId="1F04D403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70180</wp:posOffset>
                  </wp:positionV>
                  <wp:extent cx="791845" cy="618490"/>
                  <wp:effectExtent l="0" t="0" r="0" b="0"/>
                  <wp:wrapTopAndBottom/>
                  <wp:docPr id="16" name="Image 5" descr="ésultat de recherche d'images pour &quot;logo département Haut-Rh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ésultat de recherche d'images pour &quot;logo département Haut-Rh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6" t="21923" r="21743" b="22841"/>
                          <a:stretch/>
                        </pic:blipFill>
                        <pic:spPr bwMode="auto">
                          <a:xfrm>
                            <a:off x="0" y="0"/>
                            <a:ext cx="79184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gridSpan w:val="3"/>
          </w:tcPr>
          <w:p w14:paraId="21721C94" w14:textId="32847838" w:rsidR="00EA4FB1" w:rsidRPr="00F34F90" w:rsidRDefault="00EA4FB1" w:rsidP="00664295">
            <w:pPr>
              <w:rPr>
                <w:rFonts w:ascii="Arial Narrow" w:hAnsi="Arial Narrow" w:cs="Arial"/>
                <w:sz w:val="20"/>
              </w:rPr>
            </w:pPr>
            <w:r w:rsidRPr="00F34F90">
              <w:rPr>
                <w:rFonts w:ascii="Arial Narrow" w:hAnsi="Arial Narrow" w:cs="Arial"/>
                <w:noProof/>
                <w:sz w:val="20"/>
              </w:rPr>
              <w:drawing>
                <wp:anchor distT="0" distB="0" distL="114300" distR="114300" simplePos="0" relativeHeight="251677696" behindDoc="0" locked="0" layoutInCell="1" allowOverlap="1" wp14:anchorId="208443D6" wp14:editId="17463E80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97180</wp:posOffset>
                  </wp:positionV>
                  <wp:extent cx="1144905" cy="483870"/>
                  <wp:effectExtent l="0" t="0" r="0" b="0"/>
                  <wp:wrapTopAndBottom/>
                  <wp:docPr id="17" name="Image 2" descr="ésultat de recherche d'images pour &quot;logo département bas-Rh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sultat de recherche d'images pour &quot;logo département bas-Rh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10" b="28505"/>
                          <a:stretch/>
                        </pic:blipFill>
                        <pic:spPr bwMode="auto">
                          <a:xfrm>
                            <a:off x="0" y="0"/>
                            <a:ext cx="114490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gridSpan w:val="2"/>
          </w:tcPr>
          <w:p w14:paraId="31BF2B4A" w14:textId="77777777" w:rsidR="00EA4FB1" w:rsidRPr="00F34F90" w:rsidRDefault="00EA4FB1" w:rsidP="00664295">
            <w:pPr>
              <w:rPr>
                <w:rFonts w:ascii="Arial Narrow" w:hAnsi="Arial Narrow" w:cs="Arial"/>
                <w:sz w:val="20"/>
              </w:rPr>
            </w:pPr>
            <w:r w:rsidRPr="00F34F90">
              <w:rPr>
                <w:rFonts w:ascii="Arial Narrow" w:hAnsi="Arial Narrow" w:cs="Arial"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4E80ECFE" wp14:editId="4310A40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8580</wp:posOffset>
                  </wp:positionV>
                  <wp:extent cx="1066165" cy="814070"/>
                  <wp:effectExtent l="0" t="0" r="0" b="0"/>
                  <wp:wrapTopAndBottom/>
                  <wp:docPr id="18" name="Image 8" descr="ttps://www.ofaj.org/sites/default/files/images/ofaj-dfj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tps://www.ofaj.org/sites/default/files/images/ofaj-dfj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4FB1" w:rsidRPr="00F34F90" w14:paraId="14536B49" w14:textId="77777777" w:rsidTr="00EA4FB1">
        <w:tc>
          <w:tcPr>
            <w:tcW w:w="2518" w:type="dxa"/>
            <w:gridSpan w:val="2"/>
          </w:tcPr>
          <w:p w14:paraId="452A96B6" w14:textId="77777777" w:rsidR="00EA4FB1" w:rsidRPr="00F34F90" w:rsidRDefault="00EA4FB1" w:rsidP="00664295">
            <w:pPr>
              <w:rPr>
                <w:rFonts w:ascii="Arial Narrow" w:hAnsi="Arial Narrow" w:cs="Arial"/>
                <w:sz w:val="20"/>
              </w:rPr>
            </w:pPr>
            <w:r w:rsidRPr="00F34F90">
              <w:rPr>
                <w:rFonts w:ascii="Arial Narrow" w:hAnsi="Arial Narrow" w:cs="Arial"/>
                <w:noProof/>
                <w:sz w:val="20"/>
              </w:rPr>
              <w:drawing>
                <wp:anchor distT="0" distB="0" distL="114300" distR="114300" simplePos="0" relativeHeight="251682816" behindDoc="1" locked="0" layoutInCell="1" allowOverlap="1" wp14:anchorId="7070FBD3" wp14:editId="58A9C83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1755</wp:posOffset>
                  </wp:positionV>
                  <wp:extent cx="666115" cy="469265"/>
                  <wp:effectExtent l="0" t="0" r="0" b="0"/>
                  <wp:wrapTight wrapText="bothSides">
                    <wp:wrapPolygon edited="0">
                      <wp:start x="0" y="0"/>
                      <wp:lineTo x="0" y="19876"/>
                      <wp:lineTo x="20591" y="19876"/>
                      <wp:lineTo x="20591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Terreg_quadri_RVB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4"/>
          </w:tcPr>
          <w:p w14:paraId="0DE48F20" w14:textId="77777777" w:rsidR="00EA4FB1" w:rsidRPr="00F34F90" w:rsidRDefault="00EA4FB1" w:rsidP="00664295">
            <w:pPr>
              <w:rPr>
                <w:rFonts w:ascii="Arial Narrow" w:hAnsi="Arial Narrow" w:cs="Arial"/>
                <w:sz w:val="20"/>
              </w:rPr>
            </w:pPr>
            <w:r w:rsidRPr="00F34F90">
              <w:rPr>
                <w:rFonts w:ascii="Arial Narrow" w:hAnsi="Arial Narrow" w:cs="Arial"/>
                <w:noProof/>
                <w:sz w:val="20"/>
              </w:rPr>
              <w:drawing>
                <wp:anchor distT="0" distB="0" distL="114300" distR="114300" simplePos="0" relativeHeight="251683840" behindDoc="1" locked="0" layoutInCell="1" allowOverlap="1" wp14:anchorId="10D55C91" wp14:editId="644CE8E9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69215</wp:posOffset>
                  </wp:positionV>
                  <wp:extent cx="2668270" cy="454025"/>
                  <wp:effectExtent l="0" t="0" r="0" b="3175"/>
                  <wp:wrapTight wrapText="bothSides">
                    <wp:wrapPolygon edited="0">
                      <wp:start x="0" y="0"/>
                      <wp:lineTo x="0" y="20543"/>
                      <wp:lineTo x="5757" y="20543"/>
                      <wp:lineTo x="21178" y="19334"/>
                      <wp:lineTo x="21178" y="2417"/>
                      <wp:lineTo x="5757" y="0"/>
                      <wp:lineTo x="0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apeau-UE-FEDER text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7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478CE2" w14:textId="77777777" w:rsidR="00EA4FB1" w:rsidRDefault="00EA4FB1" w:rsidP="00EA4FB1">
      <w:pPr>
        <w:rPr>
          <w:rFonts w:ascii="Arial Narrow" w:hAnsi="Arial Narrow" w:cs="Arial"/>
          <w:sz w:val="20"/>
        </w:rPr>
      </w:pPr>
    </w:p>
    <w:p w14:paraId="044043A9" w14:textId="77777777" w:rsidR="00EA4FB1" w:rsidRPr="00F34F90" w:rsidRDefault="00EA4FB1" w:rsidP="00EA4FB1">
      <w:pPr>
        <w:rPr>
          <w:rFonts w:ascii="Arial Narrow" w:hAnsi="Arial Narrow" w:cs="Arial"/>
        </w:rPr>
      </w:pPr>
      <w:r w:rsidRPr="00F34F90">
        <w:rPr>
          <w:rFonts w:ascii="Arial Narrow" w:hAnsi="Arial Narrow" w:cs="Arial"/>
        </w:rPr>
        <w:t>Information sur le projet Interreg « Réussir sans frontière » :</w:t>
      </w:r>
    </w:p>
    <w:p w14:paraId="30705D59" w14:textId="77777777" w:rsidR="00EA4FB1" w:rsidRPr="00F34F90" w:rsidRDefault="00EA4FB1" w:rsidP="00EA4FB1">
      <w:pPr>
        <w:rPr>
          <w:rFonts w:ascii="Arial Narrow" w:hAnsi="Arial Narrow" w:cs="Arial"/>
        </w:rPr>
      </w:pPr>
      <w:r w:rsidRPr="00F34F90">
        <w:rPr>
          <w:rFonts w:ascii="Arial Narrow" w:hAnsi="Arial Narrow" w:cs="Arial"/>
        </w:rPr>
        <w:t>L’objectif de « Réussir sans frontière » est de développer l’accès à la formation transfrontalière pour faciliter l’insertion sur le marché du travail dans le Rhin Supérieur : en Alsace, dans le Bade-Wurtemberg et en Rhénanie-Palatinat.</w:t>
      </w:r>
    </w:p>
    <w:p w14:paraId="61B9E696" w14:textId="77777777" w:rsidR="00EA4FB1" w:rsidRPr="00F34F90" w:rsidRDefault="00EA4FB1" w:rsidP="00EA4FB1">
      <w:pPr>
        <w:numPr>
          <w:ilvl w:val="0"/>
          <w:numId w:val="15"/>
        </w:numPr>
        <w:rPr>
          <w:rFonts w:ascii="Arial Narrow" w:hAnsi="Arial Narrow" w:cs="Arial"/>
        </w:rPr>
      </w:pPr>
      <w:r w:rsidRPr="00F34F90">
        <w:rPr>
          <w:rFonts w:ascii="Arial Narrow" w:hAnsi="Arial Narrow" w:cs="Arial"/>
        </w:rPr>
        <w:t xml:space="preserve"> Accès à l’apprentissage transfrontalier qui permet à un apprenti d’effectuer la partie théorique de sa formation en CFA en Alsace et la partie pratique en contrat d’apprentissage dans une entreprise du pays voisin (Pays de Bade en Bade</w:t>
      </w:r>
      <w:r w:rsidRPr="00F34F90">
        <w:rPr>
          <w:rFonts w:ascii="Arial Narrow" w:hAnsi="Arial Narrow" w:cs="Arial"/>
        </w:rPr>
        <w:noBreakHyphen/>
        <w:t>Wurtemberg, Sud du Palatinat en Rhénanie-Palatinat).</w:t>
      </w:r>
    </w:p>
    <w:p w14:paraId="33CFFEBB" w14:textId="77777777" w:rsidR="00EA4FB1" w:rsidRPr="00F34F90" w:rsidRDefault="00EA4FB1" w:rsidP="00EA4FB1">
      <w:pPr>
        <w:numPr>
          <w:ilvl w:val="0"/>
          <w:numId w:val="15"/>
        </w:numPr>
        <w:rPr>
          <w:rFonts w:ascii="Arial Narrow" w:hAnsi="Arial Narrow" w:cs="Arial"/>
        </w:rPr>
      </w:pPr>
      <w:r w:rsidRPr="00F34F90">
        <w:rPr>
          <w:rFonts w:ascii="Arial Narrow" w:hAnsi="Arial Narrow" w:cs="Arial"/>
        </w:rPr>
        <w:t>Accès au système dual allemand grâce notamment à des formations pré-qualifiantes. Dans ce cas, l’apprenti réalise l’intégralité de sa formation en Allemagne.</w:t>
      </w:r>
    </w:p>
    <w:p w14:paraId="46CFC72C" w14:textId="77777777" w:rsidR="00EA4FB1" w:rsidRPr="00F34F90" w:rsidRDefault="00EA4FB1" w:rsidP="00EA4FB1">
      <w:pPr>
        <w:numPr>
          <w:ilvl w:val="0"/>
          <w:numId w:val="15"/>
        </w:numPr>
        <w:rPr>
          <w:rFonts w:ascii="Arial Narrow" w:hAnsi="Arial Narrow" w:cs="Arial"/>
        </w:rPr>
      </w:pPr>
      <w:r w:rsidRPr="00F34F90">
        <w:rPr>
          <w:rFonts w:ascii="Arial Narrow" w:hAnsi="Arial Narrow" w:cs="Arial"/>
        </w:rPr>
        <w:t>Accès aux emplois dans les entreprises frontalières grâce à des formations linguistiques et techniques sur mesure pour les demandeurs d’emploi.</w:t>
      </w:r>
    </w:p>
    <w:p w14:paraId="2C18CC1C" w14:textId="77777777" w:rsidR="00EA4FB1" w:rsidRPr="00F34F90" w:rsidRDefault="00EA4FB1" w:rsidP="00EA4FB1">
      <w:pPr>
        <w:rPr>
          <w:rFonts w:ascii="Arial Narrow" w:hAnsi="Arial Narrow" w:cs="Arial"/>
        </w:rPr>
      </w:pPr>
      <w:r w:rsidRPr="00F34F90">
        <w:rPr>
          <w:rFonts w:ascii="Arial Narrow" w:hAnsi="Arial Narrow" w:cs="Arial"/>
        </w:rPr>
        <w:t xml:space="preserve">Apprentissage transfrontalier, formations, stages, emploi, ateliers, conseils pratiques… toutes les informations sont réunies sur un seul site : </w:t>
      </w:r>
      <w:hyperlink r:id="rId27" w:history="1">
        <w:r w:rsidRPr="00F34F90">
          <w:rPr>
            <w:rStyle w:val="Lienhypertexte"/>
            <w:rFonts w:ascii="Arial Narrow" w:hAnsi="Arial Narrow" w:cs="Arial"/>
          </w:rPr>
          <w:t>www.reussirsansfrontiere.eu</w:t>
        </w:r>
      </w:hyperlink>
    </w:p>
    <w:p w14:paraId="4E5B21F1" w14:textId="77777777" w:rsidR="00EA4FB1" w:rsidRPr="00010E68" w:rsidRDefault="00EA4FB1" w:rsidP="00EA4FB1">
      <w:pPr>
        <w:rPr>
          <w:rFonts w:ascii="Arial Narrow" w:hAnsi="Arial Narrow" w:cs="Arial"/>
        </w:rPr>
      </w:pPr>
      <w:r w:rsidRPr="00F34F90">
        <w:rPr>
          <w:rFonts w:ascii="Arial Narrow" w:hAnsi="Arial Narrow" w:cs="Arial"/>
        </w:rPr>
        <w:t xml:space="preserve">Le projet  « Réussir sans frontière » est porté par 8 co-financeurs et </w:t>
      </w:r>
      <w:r w:rsidRPr="00010E68">
        <w:rPr>
          <w:rFonts w:ascii="Arial Narrow" w:hAnsi="Arial Narrow" w:cs="Arial"/>
        </w:rPr>
        <w:t xml:space="preserve">25 partenaires associés, français et allemands. </w:t>
      </w:r>
      <w:r w:rsidRPr="00F34F90">
        <w:rPr>
          <w:rFonts w:ascii="Arial Narrow" w:hAnsi="Arial Narrow" w:cs="Arial"/>
        </w:rPr>
        <w:t>Basé sur un cofinancement européen Interreg V, « Réussir sans frontière » est soutenu à 50 % par le Fonds européen de développement régional (FEDER).</w:t>
      </w:r>
    </w:p>
    <w:p w14:paraId="21A60185" w14:textId="239666A4" w:rsidR="00504C2C" w:rsidRDefault="00504C2C" w:rsidP="00DA1950">
      <w:pPr>
        <w:pStyle w:val="Textenormal"/>
      </w:pPr>
    </w:p>
    <w:sectPr w:rsidR="00504C2C" w:rsidSect="00EA4FB1">
      <w:pgSz w:w="11906" w:h="16838"/>
      <w:pgMar w:top="568" w:right="851" w:bottom="284" w:left="3402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36AB" w14:textId="77777777" w:rsidR="005F09A2" w:rsidRDefault="005F09A2">
      <w:r>
        <w:separator/>
      </w:r>
    </w:p>
  </w:endnote>
  <w:endnote w:type="continuationSeparator" w:id="0">
    <w:p w14:paraId="6876F00F" w14:textId="77777777" w:rsidR="005F09A2" w:rsidRDefault="005F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90725" w14:textId="77777777" w:rsidR="005F09A2" w:rsidRDefault="005F09A2">
      <w:r>
        <w:separator/>
      </w:r>
    </w:p>
  </w:footnote>
  <w:footnote w:type="continuationSeparator" w:id="0">
    <w:p w14:paraId="73A7175A" w14:textId="77777777" w:rsidR="005F09A2" w:rsidRDefault="005F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83"/>
    <w:multiLevelType w:val="hybridMultilevel"/>
    <w:tmpl w:val="721C05B4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3A50"/>
    <w:multiLevelType w:val="hybridMultilevel"/>
    <w:tmpl w:val="C35AC696"/>
    <w:lvl w:ilvl="0" w:tplc="F9B8C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6E6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C40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6C4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FBE4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C0D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548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AC2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CE9B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3C5C5937"/>
    <w:multiLevelType w:val="hybridMultilevel"/>
    <w:tmpl w:val="55DEB81A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27EC"/>
    <w:multiLevelType w:val="hybridMultilevel"/>
    <w:tmpl w:val="1646C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3052"/>
    <w:multiLevelType w:val="hybridMultilevel"/>
    <w:tmpl w:val="AC9090F4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41581A35"/>
    <w:multiLevelType w:val="hybridMultilevel"/>
    <w:tmpl w:val="FBB63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3F52"/>
    <w:multiLevelType w:val="hybridMultilevel"/>
    <w:tmpl w:val="DDE0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4DBC"/>
    <w:multiLevelType w:val="hybridMultilevel"/>
    <w:tmpl w:val="ECC8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3CE"/>
    <w:multiLevelType w:val="hybridMultilevel"/>
    <w:tmpl w:val="A52E50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F7A8B"/>
    <w:multiLevelType w:val="hybridMultilevel"/>
    <w:tmpl w:val="D75C80CA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1955"/>
    <w:multiLevelType w:val="hybridMultilevel"/>
    <w:tmpl w:val="1396CABC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957C1"/>
    <w:multiLevelType w:val="hybridMultilevel"/>
    <w:tmpl w:val="7F9C0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20789"/>
    <w:multiLevelType w:val="hybridMultilevel"/>
    <w:tmpl w:val="826E272A"/>
    <w:lvl w:ilvl="0" w:tplc="5E345DEC">
      <w:start w:val="2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FE01EF"/>
    <w:multiLevelType w:val="hybridMultilevel"/>
    <w:tmpl w:val="967A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1F9"/>
    <w:multiLevelType w:val="hybridMultilevel"/>
    <w:tmpl w:val="F1AE3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F7A20"/>
    <w:multiLevelType w:val="hybridMultilevel"/>
    <w:tmpl w:val="EABCE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B8"/>
    <w:rsid w:val="00002952"/>
    <w:rsid w:val="00010E68"/>
    <w:rsid w:val="00013ADA"/>
    <w:rsid w:val="00020130"/>
    <w:rsid w:val="00022709"/>
    <w:rsid w:val="00041FA9"/>
    <w:rsid w:val="00053582"/>
    <w:rsid w:val="00077218"/>
    <w:rsid w:val="000917F4"/>
    <w:rsid w:val="000A6602"/>
    <w:rsid w:val="000B7DD0"/>
    <w:rsid w:val="000C7A96"/>
    <w:rsid w:val="000D195B"/>
    <w:rsid w:val="000E10BE"/>
    <w:rsid w:val="000F3835"/>
    <w:rsid w:val="00117E37"/>
    <w:rsid w:val="001277B5"/>
    <w:rsid w:val="0013336C"/>
    <w:rsid w:val="001344D6"/>
    <w:rsid w:val="001409CE"/>
    <w:rsid w:val="00156423"/>
    <w:rsid w:val="001638C5"/>
    <w:rsid w:val="001731A5"/>
    <w:rsid w:val="00175AFA"/>
    <w:rsid w:val="001A7042"/>
    <w:rsid w:val="001B3778"/>
    <w:rsid w:val="001B6605"/>
    <w:rsid w:val="00201016"/>
    <w:rsid w:val="00205202"/>
    <w:rsid w:val="00210FA2"/>
    <w:rsid w:val="002205E4"/>
    <w:rsid w:val="00226D96"/>
    <w:rsid w:val="002308AB"/>
    <w:rsid w:val="00231919"/>
    <w:rsid w:val="00233C5E"/>
    <w:rsid w:val="00250F64"/>
    <w:rsid w:val="00293DF6"/>
    <w:rsid w:val="002A2D18"/>
    <w:rsid w:val="002D2AFF"/>
    <w:rsid w:val="002D6393"/>
    <w:rsid w:val="002F15C5"/>
    <w:rsid w:val="002F3C29"/>
    <w:rsid w:val="00302650"/>
    <w:rsid w:val="00310767"/>
    <w:rsid w:val="003123D7"/>
    <w:rsid w:val="00315412"/>
    <w:rsid w:val="00333093"/>
    <w:rsid w:val="003416B0"/>
    <w:rsid w:val="00357F9E"/>
    <w:rsid w:val="003629B8"/>
    <w:rsid w:val="00370FB8"/>
    <w:rsid w:val="00394C6B"/>
    <w:rsid w:val="003E07DB"/>
    <w:rsid w:val="00416289"/>
    <w:rsid w:val="00417317"/>
    <w:rsid w:val="0042014E"/>
    <w:rsid w:val="00450D3A"/>
    <w:rsid w:val="00454DDB"/>
    <w:rsid w:val="00461AE0"/>
    <w:rsid w:val="00462384"/>
    <w:rsid w:val="004774E3"/>
    <w:rsid w:val="00483272"/>
    <w:rsid w:val="00486B8C"/>
    <w:rsid w:val="00492C17"/>
    <w:rsid w:val="004A68AA"/>
    <w:rsid w:val="004B02B8"/>
    <w:rsid w:val="004C1617"/>
    <w:rsid w:val="004C5ADF"/>
    <w:rsid w:val="004D0EAC"/>
    <w:rsid w:val="004E5B7C"/>
    <w:rsid w:val="004F02A1"/>
    <w:rsid w:val="004F409F"/>
    <w:rsid w:val="00504C2C"/>
    <w:rsid w:val="00510B38"/>
    <w:rsid w:val="005602B8"/>
    <w:rsid w:val="0056118C"/>
    <w:rsid w:val="005667B2"/>
    <w:rsid w:val="005719D2"/>
    <w:rsid w:val="0058534C"/>
    <w:rsid w:val="00594735"/>
    <w:rsid w:val="00596182"/>
    <w:rsid w:val="005A7F9A"/>
    <w:rsid w:val="005B2AE7"/>
    <w:rsid w:val="005C4C09"/>
    <w:rsid w:val="005C656F"/>
    <w:rsid w:val="005D6764"/>
    <w:rsid w:val="005E5FEB"/>
    <w:rsid w:val="005F09A2"/>
    <w:rsid w:val="00624E08"/>
    <w:rsid w:val="00626232"/>
    <w:rsid w:val="006267E5"/>
    <w:rsid w:val="00637D94"/>
    <w:rsid w:val="00646B66"/>
    <w:rsid w:val="00647B22"/>
    <w:rsid w:val="006804A1"/>
    <w:rsid w:val="00681969"/>
    <w:rsid w:val="006905F1"/>
    <w:rsid w:val="006B730A"/>
    <w:rsid w:val="006D7845"/>
    <w:rsid w:val="006E2809"/>
    <w:rsid w:val="007004D7"/>
    <w:rsid w:val="00720C0E"/>
    <w:rsid w:val="0073650F"/>
    <w:rsid w:val="00736F73"/>
    <w:rsid w:val="007519AC"/>
    <w:rsid w:val="00763F2D"/>
    <w:rsid w:val="0078077A"/>
    <w:rsid w:val="00786F01"/>
    <w:rsid w:val="00787344"/>
    <w:rsid w:val="007925F9"/>
    <w:rsid w:val="007A0C09"/>
    <w:rsid w:val="007B3363"/>
    <w:rsid w:val="007C2414"/>
    <w:rsid w:val="007C2989"/>
    <w:rsid w:val="007C4361"/>
    <w:rsid w:val="007C46A7"/>
    <w:rsid w:val="007E7709"/>
    <w:rsid w:val="007F222F"/>
    <w:rsid w:val="00805C14"/>
    <w:rsid w:val="00836E5D"/>
    <w:rsid w:val="00851BA9"/>
    <w:rsid w:val="008711D9"/>
    <w:rsid w:val="008775E8"/>
    <w:rsid w:val="00885778"/>
    <w:rsid w:val="00895E05"/>
    <w:rsid w:val="008B7F2D"/>
    <w:rsid w:val="008C551B"/>
    <w:rsid w:val="008D220B"/>
    <w:rsid w:val="008D3237"/>
    <w:rsid w:val="008F0CB6"/>
    <w:rsid w:val="008F2FE7"/>
    <w:rsid w:val="00901018"/>
    <w:rsid w:val="00916E6E"/>
    <w:rsid w:val="00923B75"/>
    <w:rsid w:val="009245E3"/>
    <w:rsid w:val="00967B9B"/>
    <w:rsid w:val="00973229"/>
    <w:rsid w:val="009761CD"/>
    <w:rsid w:val="00980607"/>
    <w:rsid w:val="00983C4E"/>
    <w:rsid w:val="009A7C30"/>
    <w:rsid w:val="009B3B82"/>
    <w:rsid w:val="009B7845"/>
    <w:rsid w:val="009B7B29"/>
    <w:rsid w:val="009E5133"/>
    <w:rsid w:val="00A37023"/>
    <w:rsid w:val="00A42A43"/>
    <w:rsid w:val="00A43491"/>
    <w:rsid w:val="00A437BF"/>
    <w:rsid w:val="00A535A8"/>
    <w:rsid w:val="00A8253A"/>
    <w:rsid w:val="00A962A4"/>
    <w:rsid w:val="00AA4D57"/>
    <w:rsid w:val="00AC0D05"/>
    <w:rsid w:val="00AE5EB1"/>
    <w:rsid w:val="00AF4129"/>
    <w:rsid w:val="00B013EA"/>
    <w:rsid w:val="00B0564D"/>
    <w:rsid w:val="00B165DA"/>
    <w:rsid w:val="00B20578"/>
    <w:rsid w:val="00B223F8"/>
    <w:rsid w:val="00B329D3"/>
    <w:rsid w:val="00B42396"/>
    <w:rsid w:val="00B43B78"/>
    <w:rsid w:val="00B61582"/>
    <w:rsid w:val="00B81559"/>
    <w:rsid w:val="00B87656"/>
    <w:rsid w:val="00BA6E99"/>
    <w:rsid w:val="00BC18B1"/>
    <w:rsid w:val="00C135B4"/>
    <w:rsid w:val="00C22766"/>
    <w:rsid w:val="00C274B0"/>
    <w:rsid w:val="00C63F57"/>
    <w:rsid w:val="00C71A3E"/>
    <w:rsid w:val="00C9169B"/>
    <w:rsid w:val="00CA5B8C"/>
    <w:rsid w:val="00CD007A"/>
    <w:rsid w:val="00CD613F"/>
    <w:rsid w:val="00CE0976"/>
    <w:rsid w:val="00CE141B"/>
    <w:rsid w:val="00D170A5"/>
    <w:rsid w:val="00D2770E"/>
    <w:rsid w:val="00D40FD1"/>
    <w:rsid w:val="00D43439"/>
    <w:rsid w:val="00D57C30"/>
    <w:rsid w:val="00D605ED"/>
    <w:rsid w:val="00D6404A"/>
    <w:rsid w:val="00D67735"/>
    <w:rsid w:val="00D7354D"/>
    <w:rsid w:val="00D96F09"/>
    <w:rsid w:val="00DA1950"/>
    <w:rsid w:val="00DA3705"/>
    <w:rsid w:val="00DC1E14"/>
    <w:rsid w:val="00DD3D77"/>
    <w:rsid w:val="00DD5B4E"/>
    <w:rsid w:val="00DD5FAD"/>
    <w:rsid w:val="00DE5718"/>
    <w:rsid w:val="00DF10E2"/>
    <w:rsid w:val="00E03181"/>
    <w:rsid w:val="00E06D4F"/>
    <w:rsid w:val="00E173D6"/>
    <w:rsid w:val="00E24BE4"/>
    <w:rsid w:val="00E45F04"/>
    <w:rsid w:val="00E5112F"/>
    <w:rsid w:val="00E65D95"/>
    <w:rsid w:val="00E669FF"/>
    <w:rsid w:val="00E77B5D"/>
    <w:rsid w:val="00E95E6A"/>
    <w:rsid w:val="00E9703A"/>
    <w:rsid w:val="00EA4FB1"/>
    <w:rsid w:val="00EB2058"/>
    <w:rsid w:val="00EC0E39"/>
    <w:rsid w:val="00ED1CDE"/>
    <w:rsid w:val="00EE1DB8"/>
    <w:rsid w:val="00EE469A"/>
    <w:rsid w:val="00EE603C"/>
    <w:rsid w:val="00EF1685"/>
    <w:rsid w:val="00EF2282"/>
    <w:rsid w:val="00F16DB5"/>
    <w:rsid w:val="00F24920"/>
    <w:rsid w:val="00F34F90"/>
    <w:rsid w:val="00F40938"/>
    <w:rsid w:val="00F40F9B"/>
    <w:rsid w:val="00F413F0"/>
    <w:rsid w:val="00F43146"/>
    <w:rsid w:val="00F46273"/>
    <w:rsid w:val="00FA1A50"/>
    <w:rsid w:val="00FA7B19"/>
    <w:rsid w:val="00FB2977"/>
    <w:rsid w:val="00FB4C58"/>
    <w:rsid w:val="00FC1828"/>
    <w:rsid w:val="00FC4DAD"/>
    <w:rsid w:val="00FC7DF7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FCC800"/>
  <w15:docId w15:val="{1E2A1CDE-A5F7-4225-AA25-5226F193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37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eastAsia="Times New Roman" w:hAnsi="Arial Narrow" w:cs="Arial"/>
      <w:b/>
      <w:bCs/>
      <w:color w:val="000000"/>
      <w:sz w:val="19"/>
      <w:szCs w:val="24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rsid w:val="0078077A"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DA1950"/>
    <w:pPr>
      <w:jc w:val="both"/>
      <w:outlineLvl w:val="0"/>
    </w:pPr>
    <w:rPr>
      <w:rFonts w:ascii="Arial Narrow" w:hAnsi="Arial Narrow" w:cs="Arial"/>
      <w:bCs/>
      <w:iCs/>
      <w:sz w:val="22"/>
      <w:szCs w:val="22"/>
    </w:rPr>
  </w:style>
  <w:style w:type="paragraph" w:customStyle="1" w:styleId="En-tte2">
    <w:name w:val="En-tête 2"/>
    <w:basedOn w:val="En-tte"/>
    <w:next w:val="Normal"/>
    <w:pPr>
      <w:tabs>
        <w:tab w:val="clear" w:pos="4153"/>
        <w:tab w:val="clear" w:pos="8306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eastAsia="Times New Roman" w:hAnsi="Arial Narrow"/>
      <w:kern w:val="23"/>
      <w:sz w:val="1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2D"/>
    <w:rPr>
      <w:rFonts w:ascii="Tahoma" w:hAnsi="Tahoma" w:cs="Tahoma"/>
      <w:sz w:val="16"/>
      <w:szCs w:val="16"/>
    </w:rPr>
  </w:style>
  <w:style w:type="paragraph" w:customStyle="1" w:styleId="Formatlibre">
    <w:name w:val="Format libre"/>
    <w:rsid w:val="00205202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7A0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5E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007A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F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0FD1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E5B7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5B7C"/>
    <w:rPr>
      <w:rFonts w:ascii="Verdana" w:hAnsi="Verdana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4E5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hyperlink" Target="http://www.reussirsansfrontiere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E4787-75E6-4761-BC62-4F2CABD1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drouard</dc:creator>
  <cp:keywords>à</cp:keywords>
  <cp:lastModifiedBy>Mickael Roy</cp:lastModifiedBy>
  <cp:revision>9</cp:revision>
  <cp:lastPrinted>2017-08-30T08:32:00Z</cp:lastPrinted>
  <dcterms:created xsi:type="dcterms:W3CDTF">2017-07-13T14:53:00Z</dcterms:created>
  <dcterms:modified xsi:type="dcterms:W3CDTF">2017-08-31T10:14:00Z</dcterms:modified>
</cp:coreProperties>
</file>